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5BCC4456" w:rsidR="00821148" w:rsidRDefault="007E74B0" w:rsidP="00821148">
      <w:pPr>
        <w:pStyle w:val="doSubTitle"/>
      </w:pPr>
      <w:bookmarkStart w:id="0" w:name="bmSubtitle" w:colFirst="0" w:colLast="0"/>
      <w:r w:rsidRPr="007E74B0">
        <w:rPr>
          <w:b/>
        </w:rPr>
        <w:t>Veilig sporten met sportbril</w:t>
      </w:r>
      <w:r w:rsidR="00E3574B">
        <w:rPr>
          <w:b/>
        </w:rPr>
        <w:t xml:space="preserve"> </w:t>
      </w:r>
      <w:r w:rsidRPr="007E74B0">
        <w:rPr>
          <w:b/>
        </w:rPr>
        <w:t>of veiligheidsbril</w:t>
      </w:r>
    </w:p>
    <w:bookmarkEnd w:id="0"/>
    <w:p w14:paraId="1B5E6BC7" w14:textId="77777777" w:rsidR="007E74B0" w:rsidRDefault="007E74B0" w:rsidP="007E74B0">
      <w:r>
        <w:t>Ruud Dominicus, Koninklijke Visio</w:t>
      </w:r>
    </w:p>
    <w:p w14:paraId="1059758E" w14:textId="77777777" w:rsidR="007E74B0" w:rsidRDefault="007E74B0" w:rsidP="007E74B0"/>
    <w:p w14:paraId="52FF8E45" w14:textId="77777777" w:rsidR="007E74B0" w:rsidRDefault="007E74B0" w:rsidP="007E74B0">
      <w:r>
        <w:t>Ter bescherming van de ogen is het raadzaam dat mensen met een visuele beperking tijdens het sporten een sportbril dragen. Als deze niet voorhanden is dan kan een veiligheidsbril een alternatief zijn.</w:t>
      </w:r>
    </w:p>
    <w:p w14:paraId="3101C40F" w14:textId="77777777" w:rsidR="007E74B0" w:rsidRDefault="007E74B0" w:rsidP="007E74B0">
      <w:r>
        <w:t xml:space="preserve">Hieronder vind je informatie over brillen die bescherming bieden en beschadiging van het oog kunnen voorkomen. </w:t>
      </w:r>
    </w:p>
    <w:p w14:paraId="2BCB48DE" w14:textId="77777777" w:rsidR="007E74B0" w:rsidRDefault="007E74B0" w:rsidP="007E74B0"/>
    <w:p w14:paraId="027F766E" w14:textId="77777777" w:rsidR="007E74B0" w:rsidRDefault="007E74B0" w:rsidP="007E74B0">
      <w:pPr>
        <w:pStyle w:val="Kop1"/>
      </w:pPr>
      <w:r>
        <w:t>Wat is een sportbril?</w:t>
      </w:r>
    </w:p>
    <w:p w14:paraId="543ECF9B" w14:textId="2B711711" w:rsidR="00777417" w:rsidRDefault="00777417" w:rsidP="007E74B0">
      <w:r>
        <w:rPr>
          <w:noProof/>
          <w:lang w:eastAsia="nl-NL"/>
        </w:rPr>
        <w:drawing>
          <wp:inline distT="0" distB="0" distL="0" distR="0" wp14:anchorId="5B5C3DA5" wp14:editId="1C60FDDB">
            <wp:extent cx="3060699" cy="1530350"/>
            <wp:effectExtent l="0" t="0" r="6985" b="0"/>
            <wp:docPr id="3" name="Afbeelding 3" descr="Voorbeeld van een sport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EAR   EG-L1030 Eyeguard 1 Bril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175" cy="1536088"/>
                    </a:xfrm>
                    <a:prstGeom prst="rect">
                      <a:avLst/>
                    </a:prstGeom>
                    <a:noFill/>
                    <a:ln>
                      <a:noFill/>
                    </a:ln>
                  </pic:spPr>
                </pic:pic>
              </a:graphicData>
            </a:graphic>
          </wp:inline>
        </w:drawing>
      </w:r>
    </w:p>
    <w:p w14:paraId="6EEF1214" w14:textId="2475BF76" w:rsidR="007E74B0" w:rsidRDefault="007E74B0" w:rsidP="007E74B0">
      <w:r>
        <w:t>Een sportbril is een speciale bril die geschikt is om tijdens het sporten te dragen vanwege zijn extra stevige design. Een sportbril kan op sterkte bij een opticien aangemeten worden en verdient de voorkeur boven een veiligheidsbril.</w:t>
      </w:r>
    </w:p>
    <w:p w14:paraId="64958B57" w14:textId="77777777" w:rsidR="007E74B0" w:rsidRDefault="007E74B0" w:rsidP="007E74B0"/>
    <w:p w14:paraId="580F861C" w14:textId="77777777" w:rsidR="007E74B0" w:rsidRDefault="007E74B0" w:rsidP="007E74B0">
      <w:pPr>
        <w:pStyle w:val="Kop1"/>
      </w:pPr>
      <w:r>
        <w:t>Wat is een veiligheidsbril?</w:t>
      </w:r>
    </w:p>
    <w:p w14:paraId="6698C386" w14:textId="77777777" w:rsidR="007E74B0" w:rsidRDefault="007E74B0" w:rsidP="007E74B0"/>
    <w:p w14:paraId="0D91E657" w14:textId="77777777" w:rsidR="007E74B0" w:rsidRDefault="007E74B0" w:rsidP="007E74B0"/>
    <w:p w14:paraId="313E5858" w14:textId="2B924D39" w:rsidR="007E74B0" w:rsidRDefault="007E74B0" w:rsidP="007E74B0">
      <w:r>
        <w:t xml:space="preserve"> </w:t>
      </w:r>
      <w:r w:rsidRPr="00E34C32">
        <w:rPr>
          <w:noProof/>
          <w:lang w:eastAsia="nl-NL"/>
        </w:rPr>
        <w:drawing>
          <wp:inline distT="0" distB="0" distL="0" distR="0" wp14:anchorId="26A940B3" wp14:editId="4623E752">
            <wp:extent cx="2181225" cy="1161998"/>
            <wp:effectExtent l="0" t="0" r="0" b="635"/>
            <wp:docPr id="1" name="Afbeelding 1" descr="Veiligheidsbril op sterkte +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gheidsbril op sterkte + 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788" cy="1169756"/>
                    </a:xfrm>
                    <a:prstGeom prst="rect">
                      <a:avLst/>
                    </a:prstGeom>
                    <a:noFill/>
                    <a:ln>
                      <a:noFill/>
                    </a:ln>
                  </pic:spPr>
                </pic:pic>
              </a:graphicData>
            </a:graphic>
          </wp:inline>
        </w:drawing>
      </w:r>
    </w:p>
    <w:p w14:paraId="3FCFFF69" w14:textId="77777777" w:rsidR="007E74B0" w:rsidRDefault="007E74B0" w:rsidP="007E74B0"/>
    <w:p w14:paraId="15788D88" w14:textId="77777777" w:rsidR="009B5FE6" w:rsidRDefault="007E74B0" w:rsidP="007E74B0">
      <w:r>
        <w:t xml:space="preserve">Een veiligheidsbril is een bril, voorzien van kunststof “glazen” ter bescherming van de ogen. Deze brillen worden vaak gebruikt tijdens werkzaamheden waarbij stoffen, gruis e.d. vrijkomen die schadelijk kunnen zijn voor de ogen. </w:t>
      </w:r>
    </w:p>
    <w:p w14:paraId="29863803" w14:textId="4BFA6A41" w:rsidR="007E74B0" w:rsidRDefault="007E74B0" w:rsidP="007E74B0">
      <w:r>
        <w:t xml:space="preserve">Een veiligheidsbril </w:t>
      </w:r>
      <w:r w:rsidR="009B5FE6">
        <w:t>kan</w:t>
      </w:r>
      <w:r>
        <w:t xml:space="preserve"> een goedkoop alternatief </w:t>
      </w:r>
      <w:r w:rsidR="009B5FE6">
        <w:t xml:space="preserve">zijn indien de aanschaf van een </w:t>
      </w:r>
      <w:r>
        <w:t>sportbril</w:t>
      </w:r>
      <w:r w:rsidR="009B5FE6">
        <w:t xml:space="preserve"> niet mogelijk is.</w:t>
      </w:r>
    </w:p>
    <w:p w14:paraId="1D1F8EE7" w14:textId="77777777" w:rsidR="007E74B0" w:rsidRDefault="007E74B0" w:rsidP="007E74B0">
      <w:r>
        <w:t xml:space="preserve">Veiligheidsbrillen zijn soms leverbaar met glazen op sterkte. </w:t>
      </w:r>
    </w:p>
    <w:p w14:paraId="5EB9F627" w14:textId="77777777" w:rsidR="007E74B0" w:rsidRDefault="007E74B0" w:rsidP="007E74B0"/>
    <w:p w14:paraId="1F2525E3" w14:textId="77777777" w:rsidR="007E74B0" w:rsidRDefault="007E74B0" w:rsidP="007E74B0">
      <w:pPr>
        <w:pStyle w:val="Kop1"/>
      </w:pPr>
      <w:r>
        <w:t>Extra risicovolle situaties</w:t>
      </w:r>
    </w:p>
    <w:p w14:paraId="6F2B48A2" w14:textId="68BAA03B" w:rsidR="007E74B0" w:rsidRDefault="007E74B0" w:rsidP="007E74B0">
      <w:r>
        <w:t>We adviseren om bij alle risicosporten een beschermende sportbril</w:t>
      </w:r>
      <w:r w:rsidR="00E3574B">
        <w:t xml:space="preserve"> </w:t>
      </w:r>
      <w:r>
        <w:t>te dragen. In een aantal situaties is zo’n bril extra waardevol. Enkele voorbeelden hiervan zijn:</w:t>
      </w:r>
    </w:p>
    <w:p w14:paraId="5C0D3227" w14:textId="77777777" w:rsidR="007E74B0" w:rsidRDefault="007E74B0" w:rsidP="007E74B0"/>
    <w:p w14:paraId="6A8E6084" w14:textId="4CC131BB" w:rsidR="007E74B0" w:rsidRDefault="007E74B0" w:rsidP="007E74B0">
      <w:pPr>
        <w:pStyle w:val="Lijstalinea"/>
        <w:numPr>
          <w:ilvl w:val="0"/>
          <w:numId w:val="2"/>
        </w:numPr>
      </w:pPr>
      <w:r>
        <w:t>Sporters die eenogig zien. Het ‘goede’ oog wordt extra beschermd.</w:t>
      </w:r>
    </w:p>
    <w:p w14:paraId="731996EB" w14:textId="21A6CB1C" w:rsidR="007E74B0" w:rsidRDefault="007E74B0" w:rsidP="007E74B0">
      <w:pPr>
        <w:pStyle w:val="Lijstalinea"/>
        <w:numPr>
          <w:ilvl w:val="0"/>
          <w:numId w:val="2"/>
        </w:numPr>
      </w:pPr>
      <w:r>
        <w:t>Sporters met een kwetsbaar hoornvlies.</w:t>
      </w:r>
    </w:p>
    <w:p w14:paraId="37BFB5F3" w14:textId="7BF50E1B" w:rsidR="007E74B0" w:rsidRDefault="007E74B0" w:rsidP="007E74B0">
      <w:pPr>
        <w:pStyle w:val="Lijstalinea"/>
        <w:numPr>
          <w:ilvl w:val="0"/>
          <w:numId w:val="2"/>
        </w:numPr>
      </w:pPr>
      <w:r>
        <w:t>Sporters die bekend zijn met lichtschuwheid als gevolg van achromatopsie of aniridi.</w:t>
      </w:r>
    </w:p>
    <w:p w14:paraId="1CE0EA0E" w14:textId="77777777" w:rsidR="007E74B0" w:rsidRDefault="007E74B0" w:rsidP="007E74B0">
      <w:pPr>
        <w:pStyle w:val="Lijstalinea"/>
        <w:numPr>
          <w:ilvl w:val="0"/>
          <w:numId w:val="2"/>
        </w:numPr>
      </w:pPr>
      <w:r>
        <w:t>Sporters met een verhoogde kans op een netvliesloslating.</w:t>
      </w:r>
    </w:p>
    <w:p w14:paraId="2377AA38" w14:textId="77777777" w:rsidR="007E74B0" w:rsidRDefault="007E74B0" w:rsidP="007E74B0"/>
    <w:p w14:paraId="40C9E3C9" w14:textId="77777777" w:rsidR="007E74B0" w:rsidRDefault="007E74B0" w:rsidP="007E74B0">
      <w:pPr>
        <w:pStyle w:val="Kop1"/>
      </w:pPr>
      <w:r>
        <w:t>Een sportbril aanschaffen</w:t>
      </w:r>
    </w:p>
    <w:p w14:paraId="1C346DC3" w14:textId="03219FB5" w:rsidR="007E74B0" w:rsidRDefault="007E74B0" w:rsidP="007E74B0">
      <w:r>
        <w:t>Sportbrillen kunnen bij veel verschillende opticiens worden aangemeten.</w:t>
      </w:r>
    </w:p>
    <w:p w14:paraId="2263A038" w14:textId="77777777" w:rsidR="007E74B0" w:rsidRDefault="007E74B0" w:rsidP="007E74B0"/>
    <w:p w14:paraId="630637AB" w14:textId="139C5105" w:rsidR="007E74B0" w:rsidRDefault="007E74B0" w:rsidP="007E74B0">
      <w:r>
        <w:t xml:space="preserve">Kindersportbrillen zijn onder andere te koop bij Specialspex. </w:t>
      </w:r>
    </w:p>
    <w:p w14:paraId="6EDCE05D" w14:textId="6BA3631B" w:rsidR="00E3574B" w:rsidRDefault="00777417" w:rsidP="007E74B0">
      <w:hyperlink r:id="rId13" w:history="1">
        <w:r w:rsidR="00E3574B" w:rsidRPr="00E3574B">
          <w:rPr>
            <w:rStyle w:val="Hyperlink"/>
          </w:rPr>
          <w:t>Ga naar kindersportbrillen bij Specialspex.</w:t>
        </w:r>
      </w:hyperlink>
    </w:p>
    <w:p w14:paraId="50B3F96D" w14:textId="46220DC9" w:rsidR="007E74B0" w:rsidRDefault="007E74B0" w:rsidP="007E74B0">
      <w:r>
        <w:t xml:space="preserve">   </w:t>
      </w:r>
    </w:p>
    <w:p w14:paraId="2AE9E58E" w14:textId="7625D449" w:rsidR="007E74B0" w:rsidRDefault="007E74B0" w:rsidP="007E74B0">
      <w:pPr>
        <w:pStyle w:val="Kop1"/>
      </w:pPr>
      <w:r>
        <w:t>Een veiligheidsbril aanschaffen</w:t>
      </w:r>
    </w:p>
    <w:p w14:paraId="2A46A598" w14:textId="77777777" w:rsidR="007E74B0" w:rsidRDefault="007E74B0" w:rsidP="007E74B0">
      <w:r>
        <w:t xml:space="preserve">Veiligheidsbrillen zijn bij veel firma’s via internet aan te schaffen. </w:t>
      </w:r>
    </w:p>
    <w:p w14:paraId="6A1850A0" w14:textId="28122D58" w:rsidR="007E74B0" w:rsidRDefault="007E74B0" w:rsidP="007E74B0">
      <w:r>
        <w:t>Aandachtspunten bij het kiezen van een veiligheidsbril:</w:t>
      </w:r>
    </w:p>
    <w:p w14:paraId="5C6252C6" w14:textId="77777777" w:rsidR="007E74B0" w:rsidRDefault="007E74B0" w:rsidP="007E74B0"/>
    <w:p w14:paraId="41D9F460" w14:textId="5CD4D624" w:rsidR="007E74B0" w:rsidRDefault="007E74B0" w:rsidP="007E74B0">
      <w:pPr>
        <w:pStyle w:val="Lijstalinea"/>
        <w:numPr>
          <w:ilvl w:val="0"/>
          <w:numId w:val="3"/>
        </w:numPr>
      </w:pPr>
      <w:r>
        <w:t>Zorg dat de lenzen zo ver mogelijk doorlopen zodat de ogen ook aan de zijkant beschermd worden.</w:t>
      </w:r>
    </w:p>
    <w:p w14:paraId="6180D014" w14:textId="51807FB7" w:rsidR="007E74B0" w:rsidRDefault="007E74B0" w:rsidP="007E74B0">
      <w:pPr>
        <w:pStyle w:val="Lijstalinea"/>
        <w:numPr>
          <w:ilvl w:val="0"/>
          <w:numId w:val="3"/>
        </w:numPr>
      </w:pPr>
      <w:r>
        <w:t>Kies een bril met neusvleugels die van zacht materiaal gemaakt zijn.</w:t>
      </w:r>
    </w:p>
    <w:p w14:paraId="25BB7ADD" w14:textId="1CCA53D5" w:rsidR="007E74B0" w:rsidRDefault="007E74B0" w:rsidP="007E74B0">
      <w:pPr>
        <w:pStyle w:val="Lijstalinea"/>
        <w:numPr>
          <w:ilvl w:val="0"/>
          <w:numId w:val="3"/>
        </w:numPr>
      </w:pPr>
      <w:r>
        <w:t>Zorg dat de bril een goede pasvorm heeft zodat hij tijdens het sporten niet verschuift.</w:t>
      </w:r>
    </w:p>
    <w:p w14:paraId="246543D5" w14:textId="2CC16DC1" w:rsidR="007E74B0" w:rsidRDefault="007E74B0" w:rsidP="007E74B0">
      <w:pPr>
        <w:pStyle w:val="Lijstalinea"/>
        <w:numPr>
          <w:ilvl w:val="0"/>
          <w:numId w:val="3"/>
        </w:numPr>
      </w:pPr>
      <w:r>
        <w:t>Kies</w:t>
      </w:r>
      <w:r w:rsidR="00E3574B">
        <w:t>,</w:t>
      </w:r>
      <w:r>
        <w:t xml:space="preserve"> indien gewenst</w:t>
      </w:r>
      <w:r w:rsidR="00E3574B">
        <w:t>,</w:t>
      </w:r>
      <w:r>
        <w:t xml:space="preserve"> een bril met verwisselbare lenzen en/of gekleurde lenzen.</w:t>
      </w:r>
    </w:p>
    <w:p w14:paraId="5BE80A29" w14:textId="444D196A" w:rsidR="007E74B0" w:rsidRDefault="007E74B0" w:rsidP="007E74B0">
      <w:pPr>
        <w:pStyle w:val="Lijstalinea"/>
        <w:numPr>
          <w:ilvl w:val="0"/>
          <w:numId w:val="3"/>
        </w:numPr>
      </w:pPr>
      <w:r>
        <w:t>Zoek op ‘junior’ of ‘kind’ als het om een jonge sporter gaat.</w:t>
      </w:r>
    </w:p>
    <w:p w14:paraId="6FDAA12E" w14:textId="77777777" w:rsidR="007E74B0" w:rsidRDefault="007E74B0" w:rsidP="007E74B0">
      <w:r>
        <w:t xml:space="preserve">  </w:t>
      </w:r>
    </w:p>
    <w:p w14:paraId="4FC53407" w14:textId="77777777" w:rsidR="007E74B0" w:rsidRPr="00110F04" w:rsidRDefault="007E74B0" w:rsidP="00110F04">
      <w:pPr>
        <w:pStyle w:val="Kop1"/>
      </w:pPr>
      <w:r w:rsidRPr="00110F04">
        <w:t>Heb je nog vragen?</w:t>
      </w:r>
    </w:p>
    <w:p w14:paraId="5B69DEFC" w14:textId="01CBD64C" w:rsidR="007E74B0" w:rsidRPr="00110F04" w:rsidRDefault="007E74B0"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079C5FB6" w14:textId="03E8C74D" w:rsidR="007E74B0" w:rsidRPr="00110F04" w:rsidRDefault="007E74B0" w:rsidP="00110F04">
      <w:r w:rsidRPr="00110F04">
        <w:t xml:space="preserve">Meer artikelen, video’s en podcasts vind je op </w:t>
      </w:r>
      <w:hyperlink r:id="rId15" w:history="1">
        <w:r w:rsidRPr="00110F04">
          <w:rPr>
            <w:rStyle w:val="Hyperlink"/>
          </w:rPr>
          <w:t>kennisportaal.visio.org</w:t>
        </w:r>
      </w:hyperlink>
    </w:p>
    <w:p w14:paraId="15108DC1" w14:textId="77777777" w:rsidR="007E74B0" w:rsidRPr="00110F04" w:rsidRDefault="007E74B0" w:rsidP="00110F04"/>
    <w:p w14:paraId="371AE747" w14:textId="77777777" w:rsidR="007E74B0" w:rsidRPr="00110F04" w:rsidRDefault="007E74B0" w:rsidP="00110F04">
      <w:pPr>
        <w:rPr>
          <w:b/>
        </w:rPr>
      </w:pPr>
      <w:r w:rsidRPr="00110F04">
        <w:rPr>
          <w:b/>
        </w:rPr>
        <w:t xml:space="preserve">Koninklijke Visio </w:t>
      </w:r>
    </w:p>
    <w:p w14:paraId="1E27512F" w14:textId="77777777" w:rsidR="007E74B0" w:rsidRPr="00110F04" w:rsidRDefault="007E74B0" w:rsidP="00110F04">
      <w:r w:rsidRPr="00110F04">
        <w:t>expertisecentrum voor slechtziende en blinde mensen</w:t>
      </w:r>
    </w:p>
    <w:p w14:paraId="42567A41" w14:textId="0CC182D5" w:rsidR="007E74B0" w:rsidRDefault="00777417" w:rsidP="00821148">
      <w:hyperlink r:id="rId16" w:history="1">
        <w:r w:rsidR="007E74B0" w:rsidRPr="00110F04">
          <w:rPr>
            <w:rStyle w:val="Hyperlink"/>
          </w:rPr>
          <w:t>www.visio.org</w:t>
        </w:r>
      </w:hyperlink>
      <w:r w:rsidR="007E74B0" w:rsidRPr="00110F04">
        <w:t xml:space="preserve"> </w:t>
      </w:r>
      <w:bookmarkStart w:id="1" w:name="_GoBack"/>
      <w:bookmarkEnd w:id="1"/>
    </w:p>
    <w:sectPr w:rsidR="007E74B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D6A56"/>
    <w:multiLevelType w:val="hybridMultilevel"/>
    <w:tmpl w:val="6C00B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E29CA"/>
    <w:multiLevelType w:val="hybridMultilevel"/>
    <w:tmpl w:val="CCC09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77417"/>
    <w:rsid w:val="00783779"/>
    <w:rsid w:val="007847F3"/>
    <w:rsid w:val="00784EC6"/>
    <w:rsid w:val="007B75D9"/>
    <w:rsid w:val="007D3B70"/>
    <w:rsid w:val="007E74B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5FE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3574B"/>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E7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alspex.com/kindersportbril-op-sterkt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Veilig sporten met sportbril of veiligheidsbril**
Ruud Dominicus, Koninklijke Visio
Ter bescherming van de ogen is het raadzaam dat mensen met een visuele beperking
tijdens het sporten een sportbril dragen. Als deze niet voorhanden is dan kan
een veiligheidsbril een alternatief zijn.
Hieronder vind je informatie over brillen die bescherming bieden en beschadiging
van het oog kunnen voorkomen.
# Wat is een sportbril?
![Voorbeeld van een sportbril](media/ce3b476c6336a52dfaed79828123fa48.jpeg)
Een sportbril is een speciale bril die geschikt is om tijdens het sporten te
dragen vanwege zijn extra stevige design. Een sportbril kan op sterkte bij een
opticien aangemeten worden en verdient de voorkeur boven een veiligheidsbril.
# Wat is een veiligheidsbril?
![Veiligheidsbril op sterkte +
2.50](media/19411d37831464b5d65db1f4a50e1df6.jpeg)
Een veiligheidsbril is een bril, voorzien van kunststof “glazen” ter bescherming
van de ogen. Deze brillen worden vaak gebruikt tijdens werkzaamheden waarbij
stoffen, gruis e.d. vrijkomen die schadelijk kunnen zijn voor de ogen.
Een veiligheidsbril kan een goedkoop alternatief zijn indien de aanschaf van een
sportbril niet mogelijk is.
Veiligheidsbrillen zijn soms leverbaar met glazen op sterkte.
# Extra risicovolle situaties
We adviseren om bij alle risicosporten een beschermende sportbril te dragen. In
een aantal situaties is zo’n bril extra waardevol. Enkele voorbeelden hiervan
zijn:
-   Sporters die eenogig zien. Het ‘goede’ oog wordt extra beschermd.
-   Sporters met een kwetsbaar hoornvlies.
-   Sporters die bekend zijn met lichtschuwheid als gevolg van achromatopsie of
    aniridi.
-   Sporters met een verhoogde kans op een netvliesloslating.
# Een sportbril aanschaffen
Sportbrillen kunnen bij veel verschillende opticiens worden aangemeten.
Kindersportbrillen zijn onder andere te koop bij Specialspex.
[Ga naar kindersportbrillen bij
Specialspex.](https://specialspex.com/kindersportbril-op-sterkte/)
# Een veiligheidsbril aanschaffen
Veiligheidsbrillen zijn bij veel firma’s via internet aan te schaffen.
Aandachtspunten bij het kiezen van een veiligheidsbril:
-   Zorg dat de lenzen zo ver mogelijk doorlopen zodat de ogen ook aan de
    zijkant beschermd worden.
-   Kies een bril met neusvleugels die van zacht materiaal gemaakt zijn.
-   Zorg dat de bril een goede pasvorm heeft zodat hij tijdens het sporten niet
    verschuift.
-   Kies, indien gewenst, een bril met verwisselbare lenzen en/of gekleurde
    lenzen.
-   Zoek op ‘junior’ of ‘kind’ als het om een jonge sporter gaa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Publicatiedatum xmlns="8d27d9b6-5dfd-470f-9e28-149e6d86886c">2024-01-04T23:00:00+00:00</Publicatiedatum>
    <Tijdsduur_x0020__x0028_MP3_x0020_bestanden_x0029_ xmlns="8d27d9b6-5dfd-470f-9e28-149e6d86886c" xsi:nil="true"/>
    <Archief xmlns="8d27d9b6-5dfd-470f-9e28-149e6d86886c">Ter bescherming van de ogen is het raadzaam dat mensen met een visuele beperking tijdens het sporten een sportbril dragen. Als deze niet voorhanden is dan kan een veiligheidsbril een alternatief zijn.
In dit artikel vind je informatie over brillen die bescherming bieden en beschadiging van het oog kunnen voorkomen. 
</Archief>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purl.org/dc/dcmitype/"/>
    <ds:schemaRef ds:uri="http://purl.org/dc/terms/"/>
    <ds:schemaRef ds:uri="fff3758c-7403-498b-bc42-f48c96d71e25"/>
    <ds:schemaRef ds:uri="http://schemas.microsoft.com/office/2006/documentManagement/types"/>
    <ds:schemaRef ds:uri="http://schemas.microsoft.com/office/2006/metadata/properties"/>
    <ds:schemaRef ds:uri="http://purl.org/dc/elements/1.1/"/>
    <ds:schemaRef ds:uri="00444aa6-c46b-4c1b-938a-432ae892dd8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A56CB7B-5157-4A10-91A5-89DB5A98D43F}"/>
</file>

<file path=customXml/itemProps4.xml><?xml version="1.0" encoding="utf-8"?>
<ds:datastoreItem xmlns:ds="http://schemas.openxmlformats.org/officeDocument/2006/customXml" ds:itemID="{DA85A9E4-9DE7-4E57-BCD5-4AFCAB62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1</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 sporten met sportbril of veiligheidsbril</dc:title>
  <dc:creator>Marc Stovers</dc:creator>
  <cp:lastModifiedBy>Marc Stovers</cp:lastModifiedBy>
  <cp:revision>15</cp:revision>
  <dcterms:created xsi:type="dcterms:W3CDTF">2018-01-03T11:33:00Z</dcterms:created>
  <dcterms:modified xsi:type="dcterms:W3CDTF">2021-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